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A2E0A" w:rsidRPr="0036678C" w14:paraId="0568444A" w14:textId="77777777" w:rsidTr="009A2E0A">
        <w:trPr>
          <w:trHeight w:val="936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338" w14:textId="77777777" w:rsidR="009A2E0A" w:rsidRPr="0036678C" w:rsidRDefault="009A2E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commentRangeStart w:id="0"/>
            <w:r w:rsidRPr="0036678C">
              <w:rPr>
                <w:rFonts w:ascii="Arial" w:hAnsi="Arial" w:cs="Arial"/>
                <w:b/>
                <w:sz w:val="22"/>
                <w:szCs w:val="22"/>
              </w:rPr>
              <w:t>STRATEGIC RESEARCH CENTRE</w:t>
            </w:r>
          </w:p>
          <w:p w14:paraId="316EDEDB" w14:textId="77777777" w:rsidR="009A2E0A" w:rsidRPr="0036678C" w:rsidRDefault="009A2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Stage 1 - Expression of Interest</w:t>
            </w:r>
            <w:commentRangeEnd w:id="0"/>
            <w:r w:rsidR="003562BA">
              <w:rPr>
                <w:rStyle w:val="CommentReference"/>
              </w:rPr>
              <w:commentReference w:id="0"/>
            </w:r>
          </w:p>
        </w:tc>
      </w:tr>
    </w:tbl>
    <w:p w14:paraId="0C107E5D" w14:textId="77777777" w:rsidR="009A2E0A" w:rsidRPr="0036678C" w:rsidRDefault="009A2E0A" w:rsidP="009A2E0A">
      <w:pPr>
        <w:rPr>
          <w:rFonts w:ascii="Arial" w:hAnsi="Arial" w:cs="Arial"/>
          <w:i/>
          <w:iCs/>
          <w:sz w:val="22"/>
          <w:szCs w:val="22"/>
        </w:rPr>
      </w:pPr>
    </w:p>
    <w:p w14:paraId="6FCC6117" w14:textId="77777777" w:rsidR="009A2E0A" w:rsidRPr="0036678C" w:rsidRDefault="009A2E0A" w:rsidP="009A2E0A">
      <w:pPr>
        <w:rPr>
          <w:rFonts w:ascii="Arial" w:hAnsi="Arial" w:cs="Arial"/>
          <w:i/>
          <w:iCs/>
          <w:sz w:val="22"/>
          <w:szCs w:val="22"/>
          <w:lang w:val="en"/>
        </w:rPr>
      </w:pPr>
      <w:r w:rsidRPr="0036678C">
        <w:rPr>
          <w:rFonts w:ascii="Arial" w:hAnsi="Arial" w:cs="Arial"/>
          <w:i/>
          <w:iCs/>
          <w:sz w:val="22"/>
          <w:szCs w:val="22"/>
        </w:rPr>
        <w:t xml:space="preserve">All boxes will expand if required. </w:t>
      </w:r>
      <w:r w:rsidRPr="0036678C">
        <w:rPr>
          <w:rFonts w:ascii="Arial" w:hAnsi="Arial" w:cs="Arial"/>
          <w:i/>
          <w:iCs/>
          <w:sz w:val="22"/>
          <w:szCs w:val="22"/>
          <w:lang w:val="en"/>
        </w:rPr>
        <w:t xml:space="preserve">Font size 11 in Arial must be used for the entire case for support and CVs (excluding text on diagrams and the use of symbols). A minimum of single-line spacing and standard character spacing must be used, with margins of no less than 2 cm.  </w:t>
      </w:r>
    </w:p>
    <w:p w14:paraId="0EB5AF1D" w14:textId="77777777" w:rsidR="009A2E0A" w:rsidRPr="0036678C" w:rsidRDefault="009A2E0A" w:rsidP="009A2E0A">
      <w:pPr>
        <w:rPr>
          <w:rFonts w:ascii="Arial" w:hAnsi="Arial" w:cs="Arial"/>
          <w:i/>
          <w:iCs/>
          <w:sz w:val="22"/>
          <w:szCs w:val="22"/>
          <w:lang w:val="en"/>
        </w:rPr>
      </w:pPr>
    </w:p>
    <w:p w14:paraId="6B0B9378" w14:textId="77777777" w:rsidR="009A2E0A" w:rsidRPr="0036678C" w:rsidRDefault="009A2E0A" w:rsidP="009A2E0A">
      <w:pPr>
        <w:rPr>
          <w:rFonts w:ascii="Arial" w:hAnsi="Arial" w:cs="Arial"/>
          <w:b/>
          <w:i/>
          <w:sz w:val="22"/>
          <w:szCs w:val="22"/>
        </w:rPr>
      </w:pPr>
      <w:r w:rsidRPr="0036678C">
        <w:rPr>
          <w:rFonts w:ascii="Arial" w:hAnsi="Arial" w:cs="Arial"/>
          <w:b/>
          <w:i/>
          <w:sz w:val="22"/>
          <w:szCs w:val="22"/>
        </w:rPr>
        <w:t xml:space="preserve">If the typeface or pitch is changed, the application will not be considered. </w:t>
      </w:r>
    </w:p>
    <w:p w14:paraId="36255BAE" w14:textId="77777777" w:rsidR="009A2E0A" w:rsidRPr="0036678C" w:rsidRDefault="009A2E0A" w:rsidP="009A2E0A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38"/>
        <w:gridCol w:w="6480"/>
      </w:tblGrid>
      <w:tr w:rsidR="009A2E0A" w:rsidRPr="0036678C" w14:paraId="39326F6F" w14:textId="77777777" w:rsidTr="009A2E0A">
        <w:trPr>
          <w:trHeight w:val="57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A1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E0A" w:rsidRPr="0036678C" w14:paraId="463BD11F" w14:textId="77777777" w:rsidTr="009A2E0A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652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6A1F31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Chief/Principal Investigator</w:t>
            </w:r>
          </w:p>
          <w:p w14:paraId="073B67C2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F7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D107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CBFEE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E0A" w:rsidRPr="0036678C" w14:paraId="6DEA513F" w14:textId="77777777" w:rsidTr="009A2E0A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CEC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991B2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14:paraId="72472C28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A36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CB0D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E0A" w:rsidRPr="0036678C" w14:paraId="16DC5892" w14:textId="77777777" w:rsidTr="009A2E0A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CFDA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1C2AC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  <w:p w14:paraId="1EB63094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D6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E0A" w:rsidRPr="0036678C" w14:paraId="47C3C31C" w14:textId="77777777" w:rsidTr="009A2E0A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372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10E0D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Sponsoring Institution</w:t>
            </w:r>
          </w:p>
          <w:p w14:paraId="7D54E70E" w14:textId="77777777" w:rsidR="009A2E0A" w:rsidRPr="0036678C" w:rsidRDefault="009A2E0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6678C">
              <w:rPr>
                <w:rFonts w:ascii="Arial" w:hAnsi="Arial" w:cs="Arial"/>
                <w:i/>
                <w:sz w:val="22"/>
                <w:szCs w:val="22"/>
              </w:rPr>
              <w:t>Full name, department and address</w:t>
            </w:r>
          </w:p>
          <w:p w14:paraId="3D30F83A" w14:textId="77777777" w:rsidR="009A2E0A" w:rsidRPr="0036678C" w:rsidRDefault="009A2E0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18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EB452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8842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E0A" w:rsidRPr="0036678C" w14:paraId="5D8B10CA" w14:textId="77777777" w:rsidTr="009A2E0A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050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A406B" w14:textId="58BBA132" w:rsidR="009A2E0A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Co Princip</w:t>
            </w:r>
            <w:r w:rsidR="00DA1B86">
              <w:rPr>
                <w:rFonts w:ascii="Arial" w:hAnsi="Arial" w:cs="Arial"/>
                <w:b/>
                <w:sz w:val="22"/>
                <w:szCs w:val="22"/>
              </w:rPr>
              <w:t>al</w:t>
            </w:r>
            <w:r w:rsidRPr="0036678C">
              <w:rPr>
                <w:rFonts w:ascii="Arial" w:hAnsi="Arial" w:cs="Arial"/>
                <w:b/>
                <w:sz w:val="22"/>
                <w:szCs w:val="22"/>
              </w:rPr>
              <w:t xml:space="preserve"> Investigators</w:t>
            </w:r>
          </w:p>
          <w:p w14:paraId="3F961D2A" w14:textId="77777777" w:rsidR="0087609C" w:rsidRPr="0036678C" w:rsidRDefault="0087609C" w:rsidP="0087609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36678C">
              <w:rPr>
                <w:rFonts w:ascii="Arial" w:hAnsi="Arial" w:cs="Arial"/>
                <w:i/>
                <w:sz w:val="22"/>
                <w:szCs w:val="22"/>
              </w:rPr>
              <w:t>ame</w:t>
            </w:r>
            <w:r>
              <w:rPr>
                <w:rFonts w:ascii="Arial" w:hAnsi="Arial" w:cs="Arial"/>
                <w:i/>
                <w:sz w:val="22"/>
                <w:szCs w:val="22"/>
              </w:rPr>
              <w:t>s only</w:t>
            </w:r>
          </w:p>
          <w:p w14:paraId="7CE9BB5B" w14:textId="77777777" w:rsidR="0087609C" w:rsidRPr="0036678C" w:rsidRDefault="008760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C58FDD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A3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27DD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2D24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E0A" w:rsidRPr="0036678C" w14:paraId="5975BDD8" w14:textId="77777777" w:rsidTr="009A2E0A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B65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1FEC0" w14:textId="77777777" w:rsidR="009A2E0A" w:rsidRPr="0036678C" w:rsidRDefault="009A2E0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  <w:p w14:paraId="08E6FC85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23C08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0A" w:rsidRPr="0036678C" w14:paraId="420266AE" w14:textId="77777777" w:rsidTr="009A2E0A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77D" w14:textId="77777777" w:rsidR="009A2E0A" w:rsidRPr="0036678C" w:rsidRDefault="009A2E0A">
            <w:pPr>
              <w:rPr>
                <w:rStyle w:val="Heading3Char"/>
                <w:rFonts w:ascii="Arial" w:hAnsi="Arial" w:cs="Arial"/>
                <w:sz w:val="22"/>
              </w:rPr>
            </w:pPr>
          </w:p>
          <w:p w14:paraId="61233F17" w14:textId="7D362774" w:rsidR="009A2E0A" w:rsidRDefault="009A2E0A">
            <w:pPr>
              <w:rPr>
                <w:rStyle w:val="Heading3Char"/>
                <w:rFonts w:ascii="Arial" w:hAnsi="Arial" w:cs="Arial"/>
                <w:sz w:val="22"/>
                <w:szCs w:val="22"/>
              </w:rPr>
            </w:pPr>
            <w:r w:rsidRPr="0036678C">
              <w:rPr>
                <w:rStyle w:val="Heading3Char"/>
                <w:rFonts w:ascii="Arial" w:hAnsi="Arial" w:cs="Arial"/>
                <w:sz w:val="22"/>
                <w:szCs w:val="22"/>
              </w:rPr>
              <w:t>Total amount requested:</w:t>
            </w:r>
          </w:p>
          <w:p w14:paraId="21949955" w14:textId="77CA6CF9" w:rsidR="00274244" w:rsidRPr="0036678C" w:rsidRDefault="00274244">
            <w:pPr>
              <w:rPr>
                <w:rStyle w:val="Heading3Char"/>
                <w:rFonts w:ascii="Arial" w:hAnsi="Arial" w:cs="Arial"/>
                <w:sz w:val="22"/>
                <w:szCs w:val="22"/>
              </w:rPr>
            </w:pPr>
            <w:r>
              <w:rPr>
                <w:rStyle w:val="Heading3Char"/>
                <w:rFonts w:ascii="Arial" w:hAnsi="Arial" w:cs="Arial"/>
                <w:sz w:val="22"/>
                <w:szCs w:val="22"/>
              </w:rPr>
              <w:t>(Max. amount: £750,000)</w:t>
            </w:r>
          </w:p>
          <w:p w14:paraId="2038368A" w14:textId="77777777" w:rsidR="009A2E0A" w:rsidRPr="0036678C" w:rsidRDefault="009A2E0A">
            <w:pPr>
              <w:rPr>
                <w:rStyle w:val="Heading3Cha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62A" w14:textId="77777777" w:rsidR="009A2E0A" w:rsidRPr="0036678C" w:rsidRDefault="009A2E0A">
            <w:pPr>
              <w:rPr>
                <w:rFonts w:ascii="Arial" w:hAnsi="Arial" w:cs="Arial"/>
              </w:rPr>
            </w:pPr>
          </w:p>
          <w:p w14:paraId="040C0E6C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</w:rPr>
              <w:t xml:space="preserve">£ </w:t>
            </w:r>
          </w:p>
          <w:p w14:paraId="5D91EB72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0A" w:rsidRPr="0036678C" w14:paraId="23AA0451" w14:textId="77777777" w:rsidTr="009A2E0A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B1F" w14:textId="77777777" w:rsidR="009A2E0A" w:rsidRPr="0036678C" w:rsidRDefault="009A2E0A">
            <w:pPr>
              <w:rPr>
                <w:rStyle w:val="Heading3Char"/>
                <w:rFonts w:ascii="Arial" w:hAnsi="Arial" w:cs="Arial"/>
                <w:sz w:val="22"/>
              </w:rPr>
            </w:pPr>
          </w:p>
          <w:p w14:paraId="7293D343" w14:textId="77777777" w:rsidR="009A2E0A" w:rsidRPr="0036678C" w:rsidRDefault="009A2E0A">
            <w:pPr>
              <w:rPr>
                <w:rStyle w:val="Heading3Char"/>
                <w:rFonts w:ascii="Arial" w:hAnsi="Arial" w:cs="Arial"/>
                <w:i/>
                <w:sz w:val="22"/>
                <w:szCs w:val="22"/>
              </w:rPr>
            </w:pPr>
            <w:r w:rsidRPr="0036678C">
              <w:rPr>
                <w:rStyle w:val="Heading3Char"/>
                <w:rFonts w:ascii="Arial" w:hAnsi="Arial" w:cs="Arial"/>
                <w:sz w:val="22"/>
                <w:szCs w:val="22"/>
              </w:rPr>
              <w:t xml:space="preserve">Outline of requirements:   </w:t>
            </w:r>
          </w:p>
          <w:p w14:paraId="2C1CAD0C" w14:textId="7431A30E" w:rsidR="009A2E0A" w:rsidRPr="0036678C" w:rsidRDefault="009A2E0A">
            <w:pPr>
              <w:rPr>
                <w:rStyle w:val="Heading3Char"/>
                <w:rFonts w:ascii="Arial" w:hAnsi="Arial" w:cs="Arial"/>
                <w:b w:val="0"/>
                <w:i/>
                <w:sz w:val="22"/>
                <w:szCs w:val="22"/>
              </w:rPr>
            </w:pPr>
            <w:r w:rsidRPr="0036678C">
              <w:rPr>
                <w:rStyle w:val="Heading3Char"/>
                <w:rFonts w:ascii="Arial" w:hAnsi="Arial" w:cs="Arial"/>
                <w:b w:val="0"/>
                <w:i/>
                <w:sz w:val="22"/>
                <w:szCs w:val="22"/>
              </w:rPr>
              <w:t xml:space="preserve"> (Give a brief outline of what you are applying for</w:t>
            </w:r>
            <w:r w:rsidR="0087609C">
              <w:rPr>
                <w:rStyle w:val="Heading3Char"/>
                <w:rFonts w:ascii="Arial" w:hAnsi="Arial" w:cs="Arial"/>
                <w:b w:val="0"/>
                <w:i/>
                <w:sz w:val="22"/>
                <w:szCs w:val="22"/>
              </w:rPr>
              <w:t xml:space="preserve">, </w:t>
            </w:r>
            <w:r w:rsidRPr="0036678C">
              <w:rPr>
                <w:rFonts w:ascii="Arial" w:eastAsia="MS Gothic" w:hAnsi="Arial" w:cs="Arial"/>
                <w:bCs/>
                <w:i/>
                <w:color w:val="000000"/>
                <w:sz w:val="22"/>
                <w:szCs w:val="22"/>
              </w:rPr>
              <w:t>e.g 4 PhD students plus 1 post-doc</w:t>
            </w:r>
            <w:r w:rsidRPr="0036678C">
              <w:rPr>
                <w:rStyle w:val="Heading3Char"/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  <w:p w14:paraId="63277B00" w14:textId="77777777" w:rsidR="009A2E0A" w:rsidRPr="0036678C" w:rsidRDefault="009A2E0A">
            <w:pPr>
              <w:rPr>
                <w:rStyle w:val="Heading3Char"/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14:paraId="7CA6A070" w14:textId="77777777" w:rsidR="009A2E0A" w:rsidRPr="0036678C" w:rsidRDefault="009A2E0A">
            <w:pPr>
              <w:rPr>
                <w:rStyle w:val="Heading3Char"/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14:paraId="1F65E90B" w14:textId="77777777" w:rsidR="009A2E0A" w:rsidRPr="0036678C" w:rsidRDefault="009A2E0A">
            <w:pPr>
              <w:rPr>
                <w:rFonts w:ascii="Arial" w:hAnsi="Arial" w:cs="Arial"/>
                <w:b/>
              </w:rPr>
            </w:pPr>
          </w:p>
        </w:tc>
      </w:tr>
    </w:tbl>
    <w:p w14:paraId="1B5278CC" w14:textId="1BC95028" w:rsidR="003A1274" w:rsidRDefault="003A1274" w:rsidP="009A2E0A">
      <w:pPr>
        <w:rPr>
          <w:rFonts w:ascii="Arial" w:hAnsi="Arial" w:cs="Arial"/>
          <w:b/>
          <w:sz w:val="22"/>
          <w:szCs w:val="22"/>
        </w:rPr>
      </w:pPr>
    </w:p>
    <w:p w14:paraId="65C26C28" w14:textId="77777777" w:rsidR="003A1274" w:rsidRDefault="003A1274" w:rsidP="009A2E0A">
      <w:pPr>
        <w:rPr>
          <w:rFonts w:ascii="Arial" w:hAnsi="Arial" w:cs="Arial"/>
          <w:b/>
          <w:sz w:val="22"/>
          <w:szCs w:val="22"/>
        </w:rPr>
      </w:pPr>
    </w:p>
    <w:p w14:paraId="67657C96" w14:textId="77777777" w:rsidR="003A1274" w:rsidRDefault="003A1274" w:rsidP="009A2E0A">
      <w:pPr>
        <w:rPr>
          <w:rFonts w:ascii="Arial" w:hAnsi="Arial" w:cs="Arial"/>
          <w:b/>
          <w:sz w:val="22"/>
          <w:szCs w:val="22"/>
        </w:rPr>
      </w:pPr>
    </w:p>
    <w:p w14:paraId="5941B944" w14:textId="77777777" w:rsidR="003A1274" w:rsidRDefault="003A1274" w:rsidP="009A2E0A">
      <w:pPr>
        <w:rPr>
          <w:rFonts w:ascii="Arial" w:hAnsi="Arial" w:cs="Arial"/>
          <w:b/>
          <w:sz w:val="22"/>
          <w:szCs w:val="22"/>
        </w:rPr>
      </w:pPr>
    </w:p>
    <w:p w14:paraId="38B01469" w14:textId="3B697F34" w:rsidR="009A2E0A" w:rsidRPr="0036678C" w:rsidRDefault="009A2E0A" w:rsidP="009A2E0A">
      <w:pPr>
        <w:rPr>
          <w:rFonts w:ascii="Arial" w:hAnsi="Arial" w:cs="Arial"/>
          <w:b/>
          <w:sz w:val="22"/>
          <w:szCs w:val="22"/>
        </w:rPr>
      </w:pPr>
      <w:r w:rsidRPr="0036678C">
        <w:rPr>
          <w:rFonts w:ascii="Arial" w:hAnsi="Arial" w:cs="Arial"/>
          <w:b/>
          <w:sz w:val="22"/>
          <w:szCs w:val="22"/>
        </w:rPr>
        <w:lastRenderedPageBreak/>
        <w:t>DETAILS OF PRINCIPAL APPLICANT &amp; CO-APPLICANTS</w:t>
      </w:r>
    </w:p>
    <w:p w14:paraId="560BCA9F" w14:textId="77777777" w:rsidR="009A2E0A" w:rsidRPr="0036678C" w:rsidRDefault="009A2E0A" w:rsidP="009A2E0A">
      <w:pPr>
        <w:rPr>
          <w:rFonts w:ascii="Arial" w:hAnsi="Arial" w:cs="Arial"/>
          <w:b/>
          <w:sz w:val="22"/>
          <w:szCs w:val="22"/>
        </w:rPr>
      </w:pPr>
    </w:p>
    <w:p w14:paraId="65B2F425" w14:textId="51CF4D12" w:rsidR="009A2E0A" w:rsidRPr="00C949E1" w:rsidRDefault="0087609C" w:rsidP="009A2E0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9A2E0A" w:rsidRPr="0036678C">
        <w:rPr>
          <w:rFonts w:ascii="Arial" w:hAnsi="Arial" w:cs="Arial"/>
          <w:i/>
          <w:sz w:val="22"/>
          <w:szCs w:val="22"/>
        </w:rPr>
        <w:t>f you have more than 5 co-PIs/applicants please add further boxes as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092"/>
        <w:gridCol w:w="1214"/>
        <w:gridCol w:w="2393"/>
      </w:tblGrid>
      <w:tr w:rsidR="009A2E0A" w:rsidRPr="0036678C" w14:paraId="336932CA" w14:textId="77777777" w:rsidTr="009A2E0A">
        <w:trPr>
          <w:gridAfter w:val="2"/>
          <w:wAfter w:w="4074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3F5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Applicant</w:t>
            </w:r>
          </w:p>
        </w:tc>
      </w:tr>
      <w:tr w:rsidR="009A2E0A" w:rsidRPr="0036678C" w14:paraId="55A3775A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3F7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23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9D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Telephone numbers:</w:t>
            </w:r>
          </w:p>
        </w:tc>
      </w:tr>
      <w:tr w:rsidR="009A2E0A" w:rsidRPr="0036678C" w14:paraId="1EEA8E70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74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Contact</w:t>
            </w:r>
          </w:p>
          <w:p w14:paraId="14EBA0F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2E89EAB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FEF61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78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E717C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881B5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22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Day:</w:t>
            </w:r>
          </w:p>
          <w:p w14:paraId="268ACEE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0EFE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Mobile:</w:t>
            </w:r>
          </w:p>
          <w:p w14:paraId="0E70454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F9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DA472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E9629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77FB2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2E0A" w:rsidRPr="0036678C" w14:paraId="4AB1F131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29E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DE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77EB6B3" w14:textId="77777777" w:rsidR="009A2E0A" w:rsidRPr="0036678C" w:rsidRDefault="009A2E0A" w:rsidP="009A2E0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092"/>
        <w:gridCol w:w="1214"/>
        <w:gridCol w:w="2393"/>
      </w:tblGrid>
      <w:tr w:rsidR="009A2E0A" w:rsidRPr="0036678C" w14:paraId="324B773B" w14:textId="77777777" w:rsidTr="009A2E0A">
        <w:trPr>
          <w:gridAfter w:val="2"/>
          <w:wAfter w:w="4074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B8F5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  <w:lang w:val="en-GB"/>
              </w:rPr>
              <w:t>Co-applicant 1</w:t>
            </w:r>
          </w:p>
        </w:tc>
      </w:tr>
      <w:tr w:rsidR="009A2E0A" w:rsidRPr="0036678C" w14:paraId="46B555E3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F50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17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EC0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Telephone numbers:</w:t>
            </w:r>
          </w:p>
        </w:tc>
      </w:tr>
      <w:tr w:rsidR="009A2E0A" w:rsidRPr="0036678C" w14:paraId="040287BB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30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Contact</w:t>
            </w:r>
          </w:p>
          <w:p w14:paraId="4227E2F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0F3C205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B24D74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16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D9149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F87F7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794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Day:</w:t>
            </w:r>
          </w:p>
          <w:p w14:paraId="6CA6F94E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B71EC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Mobile:</w:t>
            </w:r>
          </w:p>
          <w:p w14:paraId="78253C84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DF0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44FEE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F5135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F45F8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2E0A" w:rsidRPr="0036678C" w14:paraId="2D5A9C39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CCC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35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27F01B" w14:textId="77777777" w:rsidR="009A2E0A" w:rsidRPr="0036678C" w:rsidRDefault="009A2E0A" w:rsidP="009A2E0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092"/>
        <w:gridCol w:w="1214"/>
        <w:gridCol w:w="2393"/>
      </w:tblGrid>
      <w:tr w:rsidR="009A2E0A" w:rsidRPr="0036678C" w14:paraId="60DBCC23" w14:textId="77777777" w:rsidTr="009A2E0A">
        <w:trPr>
          <w:gridAfter w:val="2"/>
          <w:wAfter w:w="4074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F487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  <w:lang w:val="en-GB"/>
              </w:rPr>
              <w:t>Co-applicant 2</w:t>
            </w:r>
          </w:p>
        </w:tc>
      </w:tr>
      <w:tr w:rsidR="009A2E0A" w:rsidRPr="0036678C" w14:paraId="7FD722C6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468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E3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EC4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Telephone numbers:</w:t>
            </w:r>
          </w:p>
        </w:tc>
      </w:tr>
      <w:tr w:rsidR="009A2E0A" w:rsidRPr="0036678C" w14:paraId="0A78942D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4F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Contact</w:t>
            </w:r>
          </w:p>
          <w:p w14:paraId="63573E7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25053DDE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233C2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B9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098186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BAFA6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E1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Day:</w:t>
            </w:r>
          </w:p>
          <w:p w14:paraId="372C58B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54A60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Mobile:</w:t>
            </w:r>
          </w:p>
          <w:p w14:paraId="3971EE7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DE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AA1BD4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FA845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B3956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2E0A" w:rsidRPr="0036678C" w14:paraId="3B298517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357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1F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2E38FB5" w14:textId="77777777" w:rsidR="009A2E0A" w:rsidRPr="0036678C" w:rsidRDefault="009A2E0A" w:rsidP="009A2E0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092"/>
        <w:gridCol w:w="1214"/>
        <w:gridCol w:w="2393"/>
      </w:tblGrid>
      <w:tr w:rsidR="009A2E0A" w:rsidRPr="0036678C" w14:paraId="1E646ED1" w14:textId="77777777" w:rsidTr="009A2E0A">
        <w:trPr>
          <w:gridAfter w:val="2"/>
          <w:wAfter w:w="4074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01E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  <w:lang w:val="en-GB"/>
              </w:rPr>
              <w:t>Co-applicant 3</w:t>
            </w:r>
          </w:p>
        </w:tc>
      </w:tr>
      <w:tr w:rsidR="009A2E0A" w:rsidRPr="0036678C" w14:paraId="1C28E654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91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41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292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Telephone numbers:</w:t>
            </w:r>
          </w:p>
        </w:tc>
      </w:tr>
      <w:tr w:rsidR="009A2E0A" w:rsidRPr="0036678C" w14:paraId="1ABD7B70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A5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Contact</w:t>
            </w:r>
          </w:p>
          <w:p w14:paraId="1EE33D4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0EB2008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CAA53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47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7C7B3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9065E4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56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Day:</w:t>
            </w:r>
          </w:p>
          <w:p w14:paraId="061ED7B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462C0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Mobile:</w:t>
            </w:r>
          </w:p>
          <w:p w14:paraId="6714946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7F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38720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7B994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B47370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2E0A" w:rsidRPr="0036678C" w14:paraId="156277A2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32F4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E7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D943852" w14:textId="77777777" w:rsidR="009A2E0A" w:rsidRPr="0036678C" w:rsidRDefault="009A2E0A" w:rsidP="009A2E0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092"/>
        <w:gridCol w:w="1214"/>
        <w:gridCol w:w="2393"/>
      </w:tblGrid>
      <w:tr w:rsidR="009A2E0A" w:rsidRPr="0036678C" w14:paraId="033DFB9B" w14:textId="77777777" w:rsidTr="009A2E0A">
        <w:trPr>
          <w:gridAfter w:val="2"/>
          <w:wAfter w:w="4074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A404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  <w:lang w:val="en-GB"/>
              </w:rPr>
              <w:t>Co-applicant 4</w:t>
            </w:r>
          </w:p>
        </w:tc>
      </w:tr>
      <w:tr w:rsidR="009A2E0A" w:rsidRPr="0036678C" w14:paraId="4B36AAA9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2E1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ED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2F6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Telephone numbers:</w:t>
            </w:r>
          </w:p>
        </w:tc>
      </w:tr>
      <w:tr w:rsidR="009A2E0A" w:rsidRPr="0036678C" w14:paraId="110CE722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07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Contact</w:t>
            </w:r>
          </w:p>
          <w:p w14:paraId="64A4C4B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201BD1D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4DD66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18D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0A9C0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10C8A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DA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Day:</w:t>
            </w:r>
          </w:p>
          <w:p w14:paraId="152B4EAA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757A5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Mobile:</w:t>
            </w:r>
          </w:p>
          <w:p w14:paraId="6AE255D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9F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FA63C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D3398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523D76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2E0A" w:rsidRPr="0036678C" w14:paraId="39FC7CB5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C238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10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6490C90" w14:textId="77777777" w:rsidR="009A2E0A" w:rsidRPr="0036678C" w:rsidRDefault="009A2E0A" w:rsidP="009A2E0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4092"/>
        <w:gridCol w:w="1214"/>
        <w:gridCol w:w="2393"/>
      </w:tblGrid>
      <w:tr w:rsidR="009A2E0A" w:rsidRPr="0036678C" w14:paraId="0247A10E" w14:textId="77777777" w:rsidTr="009A2E0A">
        <w:trPr>
          <w:gridAfter w:val="2"/>
          <w:wAfter w:w="4074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BDDD" w14:textId="77777777" w:rsidR="009A2E0A" w:rsidRPr="0036678C" w:rsidRDefault="009A2E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b/>
                <w:sz w:val="22"/>
                <w:szCs w:val="22"/>
                <w:lang w:val="en-GB"/>
              </w:rPr>
              <w:t>Co-applicant 5</w:t>
            </w:r>
          </w:p>
        </w:tc>
      </w:tr>
      <w:tr w:rsidR="009A2E0A" w:rsidRPr="0036678C" w14:paraId="7F745ABF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3A6E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51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80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Telephone numbers:</w:t>
            </w:r>
          </w:p>
        </w:tc>
      </w:tr>
      <w:tr w:rsidR="009A2E0A" w:rsidRPr="0036678C" w14:paraId="3F93A388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929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Contact</w:t>
            </w:r>
          </w:p>
          <w:p w14:paraId="46CB327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7C5BDE6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6F7007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452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91A74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CBC95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B1F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Day:</w:t>
            </w:r>
          </w:p>
          <w:p w14:paraId="3C324D8B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D599B2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Mobile:</w:t>
            </w:r>
          </w:p>
          <w:p w14:paraId="4D763773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54C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B5AB6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7C68C1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CB76A6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2E0A" w:rsidRPr="0036678C" w14:paraId="7ABABB24" w14:textId="77777777" w:rsidTr="009A2E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8175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678C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24E" w14:textId="77777777" w:rsidR="009A2E0A" w:rsidRPr="0036678C" w:rsidRDefault="009A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B85AE07" w14:textId="77777777" w:rsidR="00ED0EF4" w:rsidRDefault="009A2E0A" w:rsidP="009A2E0A">
      <w:pPr>
        <w:rPr>
          <w:rFonts w:ascii="Arial" w:hAnsi="Arial" w:cs="Arial"/>
          <w:b/>
          <w:sz w:val="22"/>
          <w:szCs w:val="22"/>
        </w:rPr>
      </w:pPr>
      <w:r w:rsidRPr="0036678C">
        <w:rPr>
          <w:rFonts w:ascii="Arial" w:hAnsi="Arial" w:cs="Arial"/>
          <w:b/>
          <w:sz w:val="22"/>
          <w:szCs w:val="22"/>
        </w:rPr>
        <w:br w:type="page"/>
      </w:r>
    </w:p>
    <w:p w14:paraId="2B0BB791" w14:textId="76E32522" w:rsidR="00ED0EF4" w:rsidRDefault="00ED0EF4" w:rsidP="009A2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knowledgement of regulatory </w:t>
      </w:r>
      <w:r w:rsidR="00995EA0">
        <w:rPr>
          <w:rFonts w:ascii="Arial" w:hAnsi="Arial" w:cs="Arial"/>
          <w:b/>
          <w:sz w:val="22"/>
          <w:szCs w:val="22"/>
        </w:rPr>
        <w:t>compliance</w:t>
      </w:r>
      <w:r>
        <w:rPr>
          <w:rFonts w:ascii="Arial" w:hAnsi="Arial" w:cs="Arial"/>
          <w:b/>
          <w:sz w:val="22"/>
          <w:szCs w:val="22"/>
        </w:rPr>
        <w:t xml:space="preserve"> that may affect this body of work:</w:t>
      </w:r>
    </w:p>
    <w:p w14:paraId="031473FB" w14:textId="42B20394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424022BA" w14:textId="4B42978D" w:rsidR="00995EA0" w:rsidRDefault="00995EA0" w:rsidP="009A2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For any questions in the below table that do not apply, please enter “not applicable” in the righthand column.</w:t>
      </w:r>
    </w:p>
    <w:p w14:paraId="5FD79D32" w14:textId="77777777" w:rsidR="00ED0EF4" w:rsidRDefault="00ED0EF4" w:rsidP="009A2E0A">
      <w:pPr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6718"/>
      </w:tblGrid>
      <w:tr w:rsidR="00175545" w:rsidRPr="0036678C" w14:paraId="5D813E95" w14:textId="77777777" w:rsidTr="00D06E1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E7D" w14:textId="77777777" w:rsidR="00175545" w:rsidRDefault="00175545" w:rsidP="001755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C5BFC" w14:textId="672AE872" w:rsidR="00175545" w:rsidRPr="00175545" w:rsidRDefault="00175545" w:rsidP="00175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75545">
              <w:rPr>
                <w:rFonts w:ascii="Arial" w:hAnsi="Arial" w:cs="Arial"/>
                <w:sz w:val="22"/>
                <w:szCs w:val="22"/>
              </w:rPr>
              <w:t>Does any of the work proposed involve the use of animals?</w:t>
            </w:r>
          </w:p>
          <w:p w14:paraId="0F972698" w14:textId="22BE6B70" w:rsidR="00175545" w:rsidRPr="0036678C" w:rsidRDefault="00175545" w:rsidP="001755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307" w14:textId="77777777" w:rsidR="00175545" w:rsidRPr="0036678C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5CE09" w14:textId="77777777" w:rsidR="00175545" w:rsidRDefault="00175545" w:rsidP="00995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  <w:p w14:paraId="344F968E" w14:textId="77777777" w:rsidR="00995EA0" w:rsidRDefault="00995EA0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CDF6C9" w14:textId="6C4F8772" w:rsidR="00995EA0" w:rsidRPr="00175545" w:rsidRDefault="00995EA0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yes, please provide brief details)</w:t>
            </w:r>
          </w:p>
        </w:tc>
      </w:tr>
      <w:tr w:rsidR="00175545" w:rsidRPr="0036678C" w14:paraId="0E12F18F" w14:textId="77777777" w:rsidTr="00D06E1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17F" w14:textId="45769947" w:rsidR="00175545" w:rsidRDefault="00175545" w:rsidP="00D0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3163A" w14:textId="4BE34754" w:rsidR="00175545" w:rsidRPr="00175545" w:rsidRDefault="00175545" w:rsidP="00175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the answer to question 1, above, is ‘yes’, is approval in place or will new approval be sought?</w:t>
            </w:r>
          </w:p>
          <w:p w14:paraId="704E4C33" w14:textId="77777777" w:rsidR="00175545" w:rsidRPr="0036678C" w:rsidRDefault="00175545" w:rsidP="001755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8C2" w14:textId="77777777" w:rsidR="00175545" w:rsidRPr="0036678C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581D1" w14:textId="7777777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61177" w14:textId="7777777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68116" w14:textId="0A4D153D" w:rsid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al in place / New approval to be sought</w:t>
            </w:r>
          </w:p>
          <w:p w14:paraId="01B2221B" w14:textId="77777777" w:rsid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FE4111" w14:textId="106A5D93" w:rsidR="00175545" w:rsidRPr="00175545" w:rsidRDefault="00175545" w:rsidP="00175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new approval is to be sought, please provide an estimated timeframe for this)</w:t>
            </w:r>
          </w:p>
        </w:tc>
      </w:tr>
      <w:tr w:rsidR="00175545" w:rsidRPr="0036678C" w14:paraId="1D6228B5" w14:textId="77777777" w:rsidTr="00D06E1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FEE" w14:textId="77777777" w:rsidR="00175545" w:rsidRPr="00175545" w:rsidRDefault="00175545" w:rsidP="0017554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D373B" w14:textId="0C61DC42" w:rsidR="00175545" w:rsidRPr="00175545" w:rsidRDefault="00175545" w:rsidP="00175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es any of the work proposed involve the use of humans/human samples?</w:t>
            </w:r>
          </w:p>
          <w:p w14:paraId="0BB9A113" w14:textId="0E5646F7" w:rsidR="00175545" w:rsidRPr="00175545" w:rsidRDefault="00175545" w:rsidP="0017554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7A2" w14:textId="7777777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357D6" w14:textId="7777777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1C0CD" w14:textId="77777777" w:rsid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  <w:p w14:paraId="37815DB5" w14:textId="77777777" w:rsid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650448" w14:textId="3DE480B2" w:rsidR="00175545" w:rsidRPr="00175545" w:rsidRDefault="00175545" w:rsidP="00175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yes, please provide brief details)</w:t>
            </w:r>
          </w:p>
        </w:tc>
      </w:tr>
      <w:tr w:rsidR="00175545" w:rsidRPr="0036678C" w14:paraId="62AFD94A" w14:textId="77777777" w:rsidTr="00D06E1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77F" w14:textId="77777777" w:rsidR="00175545" w:rsidRPr="00175545" w:rsidRDefault="00175545" w:rsidP="0017554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19869" w14:textId="241C46A3" w:rsidR="00175545" w:rsidRPr="00175545" w:rsidRDefault="00175545" w:rsidP="00175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the answer to question 3, above, is ‘yes’, is approval needed and in place, or will new approval be sought?</w:t>
            </w:r>
          </w:p>
          <w:p w14:paraId="2B237CB1" w14:textId="683BD404" w:rsidR="00175545" w:rsidRPr="00175545" w:rsidRDefault="00175545" w:rsidP="00175545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5C5" w14:textId="7777777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5696F" w14:textId="473AA1B0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62D6" w14:textId="78CD2997" w:rsid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545">
              <w:rPr>
                <w:rFonts w:ascii="Arial" w:hAnsi="Arial" w:cs="Arial"/>
                <w:b/>
                <w:bCs/>
                <w:sz w:val="22"/>
                <w:szCs w:val="22"/>
              </w:rPr>
              <w:t>Approval not needed / Approval in place / New Approval to be sought</w:t>
            </w:r>
          </w:p>
          <w:p w14:paraId="71C178CB" w14:textId="2643F62A" w:rsid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476AD3" w14:textId="3B03D165" w:rsidR="00175545" w:rsidRPr="00175545" w:rsidRDefault="00175545" w:rsidP="00175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new approval is to be sought, please provide an estimated timeframe for this)</w:t>
            </w:r>
          </w:p>
          <w:p w14:paraId="0B7355D1" w14:textId="715B51E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545" w:rsidRPr="0036678C" w14:paraId="1812474C" w14:textId="77777777" w:rsidTr="00D06E1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946" w14:textId="77777777" w:rsidR="00175545" w:rsidRDefault="00175545" w:rsidP="001755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0AB62" w14:textId="676DF22D" w:rsidR="00175545" w:rsidRPr="00175545" w:rsidRDefault="00175545" w:rsidP="00175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es any of the work proposed involve collaborations with industry, or other non-academic partners?</w:t>
            </w:r>
          </w:p>
          <w:p w14:paraId="74824653" w14:textId="347F13A0" w:rsidR="00175545" w:rsidRPr="00175545" w:rsidRDefault="00175545" w:rsidP="001755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CC2" w14:textId="77777777" w:rsidR="00175545" w:rsidRDefault="00175545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9C5C8" w14:textId="77777777" w:rsidR="00995EA0" w:rsidRDefault="00995EA0" w:rsidP="00D06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67D90" w14:textId="77777777" w:rsidR="00995EA0" w:rsidRDefault="00995EA0" w:rsidP="00995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011F79" w14:textId="77777777" w:rsidR="00995EA0" w:rsidRDefault="00995EA0" w:rsidP="00995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  <w:p w14:paraId="331C56A4" w14:textId="77777777" w:rsidR="00995EA0" w:rsidRDefault="00995EA0" w:rsidP="00995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D0C494" w14:textId="2E240DE7" w:rsidR="00995EA0" w:rsidRPr="00995EA0" w:rsidRDefault="00995EA0" w:rsidP="00995E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yes, please provide an estimated timeframe for any necessary contracts, NDAs, etc to be signed)</w:t>
            </w:r>
          </w:p>
        </w:tc>
      </w:tr>
    </w:tbl>
    <w:p w14:paraId="09552DCC" w14:textId="77777777" w:rsidR="00ED0EF4" w:rsidRDefault="00ED0EF4" w:rsidP="009A2E0A">
      <w:pPr>
        <w:rPr>
          <w:rFonts w:ascii="Arial" w:hAnsi="Arial" w:cs="Arial"/>
          <w:b/>
          <w:sz w:val="22"/>
          <w:szCs w:val="22"/>
        </w:rPr>
      </w:pPr>
    </w:p>
    <w:p w14:paraId="74947F2C" w14:textId="7B6543B3" w:rsidR="00995EA0" w:rsidRPr="00995EA0" w:rsidRDefault="00995EA0" w:rsidP="009A2E0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0E5E9DAA" w14:textId="5ED3484A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6A892E4D" w14:textId="2BC21DA2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50F7ABA3" w14:textId="4880799C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03C63702" w14:textId="6638F954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32C1EECC" w14:textId="54F2D56F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6B4D56E8" w14:textId="77777777" w:rsidR="00995EA0" w:rsidRDefault="00995EA0" w:rsidP="009A2E0A">
      <w:pPr>
        <w:rPr>
          <w:rFonts w:ascii="Arial" w:hAnsi="Arial" w:cs="Arial"/>
          <w:b/>
          <w:sz w:val="22"/>
          <w:szCs w:val="22"/>
        </w:rPr>
      </w:pPr>
    </w:p>
    <w:p w14:paraId="0DD6CC05" w14:textId="54BCD53D" w:rsidR="00D2104E" w:rsidRDefault="001A2CB2" w:rsidP="009A2E0A">
      <w:pPr>
        <w:rPr>
          <w:rStyle w:val="tx"/>
          <w:rFonts w:ascii="Arial" w:eastAsia="MS Gothic" w:hAnsi="Arial" w:cs="Arial"/>
          <w:b/>
          <w:color w:val="0070C0"/>
          <w:sz w:val="22"/>
          <w:szCs w:val="22"/>
          <w:u w:val="single"/>
          <w:bdr w:val="none" w:sz="0" w:space="0" w:color="auto" w:frame="1"/>
        </w:rPr>
      </w:pPr>
      <w:r w:rsidRPr="00CE5A6F">
        <w:rPr>
          <w:rStyle w:val="tx"/>
          <w:rFonts w:ascii="Arial" w:eastAsia="MS Gothic" w:hAnsi="Arial" w:cs="Arial"/>
          <w:b/>
          <w:color w:val="0070C0"/>
          <w:sz w:val="22"/>
          <w:szCs w:val="22"/>
          <w:u w:val="single"/>
          <w:bdr w:val="none" w:sz="0" w:space="0" w:color="auto" w:frame="1"/>
        </w:rPr>
        <w:t>CASE FOR SUPPORT</w:t>
      </w:r>
    </w:p>
    <w:p w14:paraId="14610921" w14:textId="77777777" w:rsidR="00931779" w:rsidRDefault="00931779" w:rsidP="009A2E0A">
      <w:pPr>
        <w:rPr>
          <w:rStyle w:val="tx"/>
          <w:rFonts w:ascii="Arial" w:eastAsia="MS Gothic" w:hAnsi="Arial" w:cs="Arial"/>
          <w:b/>
          <w:sz w:val="22"/>
          <w:szCs w:val="22"/>
          <w:u w:val="single"/>
          <w:bdr w:val="none" w:sz="0" w:space="0" w:color="auto" w:frame="1"/>
        </w:rPr>
      </w:pPr>
    </w:p>
    <w:p w14:paraId="68AA47FD" w14:textId="4103E8EC" w:rsidR="009A2E0A" w:rsidRPr="00D2104E" w:rsidRDefault="00CE5A6F" w:rsidP="009A2E0A">
      <w:pPr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</w:pPr>
      <w:r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>(M</w:t>
      </w:r>
      <w:r w:rsidR="00D2104E" w:rsidRPr="00D2104E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>ax</w:t>
      </w:r>
      <w:r w:rsidR="00BA7596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>imum</w:t>
      </w:r>
      <w:r w:rsidR="009A2E0A" w:rsidRPr="00D2104E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 xml:space="preserve"> of </w:t>
      </w:r>
      <w:r w:rsidR="00BA7596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>FIVE</w:t>
      </w:r>
      <w:r w:rsidR="009A2E0A" w:rsidRPr="00D2104E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 xml:space="preserve"> A4 pages</w:t>
      </w:r>
      <w:r w:rsidR="00D2104E" w:rsidRPr="00D2104E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 xml:space="preserve"> in total, </w:t>
      </w:r>
      <w:r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 xml:space="preserve">Arial font size 11, 2 cm margins, </w:t>
      </w:r>
      <w:r w:rsidR="00D2104E" w:rsidRPr="00D2104E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>for sections 1-5</w:t>
      </w:r>
      <w:r w:rsidR="009A2E0A" w:rsidRPr="00D2104E">
        <w:rPr>
          <w:rStyle w:val="tx"/>
          <w:rFonts w:ascii="Arial" w:eastAsia="MS Gothic" w:hAnsi="Arial" w:cs="Arial"/>
          <w:b/>
          <w:sz w:val="20"/>
          <w:szCs w:val="20"/>
          <w:u w:val="single"/>
          <w:bdr w:val="none" w:sz="0" w:space="0" w:color="auto" w:frame="1"/>
        </w:rPr>
        <w:t>)</w:t>
      </w:r>
    </w:p>
    <w:p w14:paraId="19BA75D1" w14:textId="77777777" w:rsidR="00F84789" w:rsidRDefault="00F84789" w:rsidP="009A2E0A">
      <w:pPr>
        <w:rPr>
          <w:rFonts w:ascii="Arial" w:hAnsi="Arial" w:cs="Arial"/>
          <w:sz w:val="22"/>
          <w:szCs w:val="22"/>
        </w:rPr>
      </w:pPr>
    </w:p>
    <w:p w14:paraId="6798B51C" w14:textId="55F45700" w:rsidR="009A2E0A" w:rsidRPr="007871C4" w:rsidRDefault="009A2E0A" w:rsidP="009A2E0A">
      <w:pPr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</w:pPr>
      <w:r w:rsidRPr="007871C4">
        <w:rPr>
          <w:rFonts w:ascii="Arial" w:hAnsi="Arial" w:cs="Arial"/>
          <w:sz w:val="22"/>
          <w:szCs w:val="22"/>
        </w:rPr>
        <w:br/>
      </w:r>
      <w:r w:rsidR="005608C4" w:rsidRPr="007871C4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Section 1: </w:t>
      </w:r>
      <w:r w:rsidR="007871C4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Title &amp; </w:t>
      </w:r>
      <w:r w:rsidRPr="007871C4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Lay </w:t>
      </w:r>
      <w:r w:rsidR="007871C4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>Summary</w:t>
      </w:r>
      <w:r w:rsidRPr="007871C4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14:paraId="6868EB34" w14:textId="77777777" w:rsidR="007871C4" w:rsidRPr="007871C4" w:rsidRDefault="007871C4" w:rsidP="007871C4">
      <w:pPr>
        <w:pStyle w:val="ListParagraph"/>
        <w:numPr>
          <w:ilvl w:val="0"/>
          <w:numId w:val="5"/>
        </w:numPr>
        <w:rPr>
          <w:rStyle w:val="tx"/>
          <w:rFonts w:ascii="Arial" w:hAnsi="Arial" w:cs="Arial"/>
          <w:sz w:val="22"/>
          <w:szCs w:val="22"/>
        </w:rPr>
      </w:pPr>
      <w:r w:rsidRPr="007871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Title of project.</w:t>
      </w:r>
    </w:p>
    <w:p w14:paraId="1C1429A5" w14:textId="3FB6CCF9" w:rsidR="009A2E0A" w:rsidRPr="005608C4" w:rsidRDefault="007871C4" w:rsidP="007871C4">
      <w:pPr>
        <w:numPr>
          <w:ilvl w:val="0"/>
          <w:numId w:val="5"/>
        </w:numPr>
        <w:rPr>
          <w:rStyle w:val="tx"/>
          <w:rFonts w:ascii="Arial" w:hAnsi="Arial" w:cs="Arial"/>
          <w:sz w:val="22"/>
          <w:szCs w:val="22"/>
          <w:lang w:val="en-GB" w:eastAsia="en-GB"/>
        </w:rPr>
      </w:pP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Explanation for lay readers</w:t>
      </w:r>
      <w:r w:rsidR="009A2E0A" w:rsidRPr="005608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, to be readily understood by the general public</w:t>
      </w:r>
      <w:r w:rsidR="00C73ACF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 (max. 200 words, excluding title of project)</w:t>
      </w:r>
      <w:r w:rsidR="00A468C3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.</w:t>
      </w:r>
      <w:r w:rsidR="009A2E0A" w:rsidRPr="005608C4">
        <w:rPr>
          <w:rFonts w:ascii="Arial" w:hAnsi="Arial" w:cs="Arial"/>
          <w:sz w:val="22"/>
          <w:szCs w:val="22"/>
        </w:rPr>
        <w:br/>
      </w:r>
    </w:p>
    <w:p w14:paraId="4C8E6D2B" w14:textId="241374A7" w:rsidR="009A2E0A" w:rsidRDefault="007871C4" w:rsidP="009A2E0A">
      <w:pPr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</w:pPr>
      <w:r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Section 2: Problem </w:t>
      </w:r>
      <w:r w:rsidR="00A468C3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>being</w:t>
      </w:r>
      <w:r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 addressed</w:t>
      </w:r>
      <w:r w:rsidR="00480AAF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 xml:space="preserve"> &amp; brief Scientific Case </w:t>
      </w:r>
    </w:p>
    <w:p w14:paraId="7668439A" w14:textId="77777777" w:rsidR="00357AC5" w:rsidRPr="00357AC5" w:rsidRDefault="00357AC5" w:rsidP="007871C4">
      <w:pPr>
        <w:numPr>
          <w:ilvl w:val="0"/>
          <w:numId w:val="7"/>
        </w:numPr>
        <w:rPr>
          <w:rStyle w:val="tx"/>
          <w:rFonts w:ascii="Arial" w:hAnsi="Arial" w:cs="Arial"/>
          <w:sz w:val="22"/>
          <w:szCs w:val="22"/>
          <w:lang w:val="en-GB" w:eastAsia="en-GB"/>
        </w:rPr>
      </w:pP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A clear statement on the</w:t>
      </w:r>
      <w:r w:rsidR="007871C4" w:rsidRPr="005608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 main problem being addressed</w:t>
      </w:r>
      <w:r w:rsidR="008F1E18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. </w:t>
      </w:r>
    </w:p>
    <w:p w14:paraId="69058BA5" w14:textId="77777777" w:rsidR="00AA3C24" w:rsidRDefault="008F1E18" w:rsidP="00357AC5">
      <w:pPr>
        <w:ind w:left="720"/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</w:pP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Please </w:t>
      </w:r>
      <w:r w:rsidR="00357AC5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also </w:t>
      </w: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provide a brief Scientific Case showing</w:t>
      </w:r>
      <w:r w:rsidR="00F84789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 </w:t>
      </w: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how </w:t>
      </w:r>
      <w:r w:rsidR="00F84789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the problem will be addressed</w:t>
      </w:r>
      <w:r w:rsidR="00AA3C2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. </w:t>
      </w:r>
    </w:p>
    <w:p w14:paraId="0EFED660" w14:textId="7C9A3E76" w:rsidR="007871C4" w:rsidRPr="00F017BA" w:rsidRDefault="00F017BA" w:rsidP="00AA3C24">
      <w:pPr>
        <w:ind w:left="1440"/>
        <w:rPr>
          <w:rStyle w:val="tx"/>
          <w:rFonts w:ascii="Arial" w:hAnsi="Arial" w:cs="Arial"/>
          <w:i/>
          <w:sz w:val="22"/>
          <w:szCs w:val="22"/>
          <w:lang w:val="en-GB" w:eastAsia="en-GB"/>
        </w:rPr>
      </w:pPr>
      <w:r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>S</w:t>
      </w:r>
      <w:r w:rsidR="00AA3C24"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>ection</w:t>
      </w:r>
      <w:r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 xml:space="preserve"> </w:t>
      </w:r>
      <w:r w:rsidR="00AA3C24"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>2</w:t>
      </w:r>
      <w:r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 xml:space="preserve"> (</w:t>
      </w:r>
      <w:r w:rsidR="00AA3C24"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>a) should be no longer than two A4 pages</w:t>
      </w:r>
      <w:r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 xml:space="preserve"> in length</w:t>
      </w:r>
      <w:r w:rsidR="00AA3C24" w:rsidRPr="00F017BA">
        <w:rPr>
          <w:rStyle w:val="tx"/>
          <w:rFonts w:ascii="Arial" w:eastAsia="MS Gothic" w:hAnsi="Arial" w:cs="Arial"/>
          <w:i/>
          <w:sz w:val="22"/>
          <w:szCs w:val="22"/>
          <w:bdr w:val="none" w:sz="0" w:space="0" w:color="auto" w:frame="1"/>
        </w:rPr>
        <w:t>, including figures. Arial font size 11, 2 cm margins should be used.</w:t>
      </w:r>
    </w:p>
    <w:p w14:paraId="6172ECDA" w14:textId="30B4E84D" w:rsidR="007871C4" w:rsidRPr="007871C4" w:rsidRDefault="00357AC5" w:rsidP="007871C4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n-GB" w:eastAsia="en-GB"/>
        </w:rPr>
      </w:pP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A clear statement on h</w:t>
      </w:r>
      <w:r w:rsidR="007871C4" w:rsidRPr="005608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ow the problem being addressed is of strategic relevance to p</w:t>
      </w:r>
      <w:r w:rsidR="007871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eople with cystic fibrosis</w:t>
      </w:r>
      <w:r w:rsidR="00A468C3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 (CF)</w:t>
      </w:r>
      <w:r w:rsidR="007871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.</w:t>
      </w:r>
    </w:p>
    <w:p w14:paraId="10F54815" w14:textId="77777777" w:rsidR="00D8030D" w:rsidRDefault="00D8030D" w:rsidP="00D8030D">
      <w:pP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</w:pPr>
    </w:p>
    <w:p w14:paraId="2CDAFBC9" w14:textId="77777777" w:rsidR="007871C4" w:rsidRPr="007871C4" w:rsidRDefault="007871C4" w:rsidP="00D8030D">
      <w:pPr>
        <w:rPr>
          <w:rStyle w:val="tx"/>
          <w:rFonts w:ascii="Arial" w:hAnsi="Arial" w:cs="Arial"/>
          <w:b/>
          <w:sz w:val="22"/>
          <w:szCs w:val="22"/>
          <w:lang w:val="en-GB" w:eastAsia="en-GB"/>
        </w:rPr>
      </w:pPr>
      <w:r w:rsidRPr="007871C4">
        <w:rPr>
          <w:rStyle w:val="tx"/>
          <w:rFonts w:ascii="Arial" w:eastAsia="MS Gothic" w:hAnsi="Arial" w:cs="Arial"/>
          <w:b/>
          <w:sz w:val="22"/>
          <w:szCs w:val="22"/>
          <w:bdr w:val="none" w:sz="0" w:space="0" w:color="auto" w:frame="1"/>
        </w:rPr>
        <w:t>Section 3: The Principal Investigator (PI) and the team</w:t>
      </w:r>
    </w:p>
    <w:p w14:paraId="67FA23A9" w14:textId="77777777" w:rsidR="005D5DC5" w:rsidRPr="007871C4" w:rsidRDefault="005D5DC5" w:rsidP="007871C4">
      <w:pPr>
        <w:pStyle w:val="ListParagraph"/>
        <w:numPr>
          <w:ilvl w:val="0"/>
          <w:numId w:val="8"/>
        </w:numPr>
        <w:rPr>
          <w:rStyle w:val="tx"/>
          <w:rFonts w:ascii="Arial" w:hAnsi="Arial" w:cs="Arial"/>
          <w:sz w:val="22"/>
          <w:szCs w:val="22"/>
          <w:lang w:val="en-GB" w:eastAsia="en-GB"/>
        </w:rPr>
      </w:pP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A clear statement on the scientific and leadership role of the lead PI, including evidence that the lead PI can coordinate a SRC</w:t>
      </w:r>
      <w:r w:rsid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236FBD7" w14:textId="07AEDE76" w:rsidR="00A544D0" w:rsidRPr="007871C4" w:rsidRDefault="005D5DC5" w:rsidP="007871C4">
      <w:pPr>
        <w:pStyle w:val="ListParagraph"/>
        <w:numPr>
          <w:ilvl w:val="0"/>
          <w:numId w:val="8"/>
        </w:numP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</w:pP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A clear statement </w:t>
      </w:r>
      <w:r w:rsidR="000E1625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about</w:t>
      </w: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the lead PI’s track record in the field of CF. If the lead PI does not have experience </w:t>
      </w:r>
      <w:r w:rsidR="00A544D0"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in this area</w:t>
      </w: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, the first co-investigator/deputy must have </w:t>
      </w:r>
      <w:r w:rsidR="00BB1229"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the relevant expertise and this should be </w:t>
      </w:r>
      <w:r w:rsidR="000E1625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clearly explained</w:t>
      </w:r>
      <w:r w:rsidR="004A2FC6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2681ABC" w14:textId="1B52CDB9" w:rsidR="00A544D0" w:rsidRPr="007871C4" w:rsidRDefault="00A544D0" w:rsidP="007871C4">
      <w:pPr>
        <w:pStyle w:val="ListParagraph"/>
        <w:numPr>
          <w:ilvl w:val="0"/>
          <w:numId w:val="8"/>
        </w:numP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</w:pP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="00493DE0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clear </w:t>
      </w: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statement </w:t>
      </w:r>
      <w:r w:rsidR="000E1625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detailing</w:t>
      </w: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the contribution of each named co-investigator and their time commitment.  </w:t>
      </w:r>
    </w:p>
    <w:p w14:paraId="3ED6578B" w14:textId="1F49F060" w:rsidR="00A544D0" w:rsidRPr="007871C4" w:rsidRDefault="00A544D0" w:rsidP="007871C4">
      <w:pPr>
        <w:pStyle w:val="ListParagraph"/>
        <w:numPr>
          <w:ilvl w:val="0"/>
          <w:numId w:val="8"/>
        </w:numPr>
        <w:rPr>
          <w:rStyle w:val="tx"/>
          <w:rFonts w:ascii="Arial" w:hAnsi="Arial" w:cs="Arial"/>
          <w:sz w:val="22"/>
          <w:szCs w:val="22"/>
        </w:rPr>
      </w:pPr>
      <w:r w:rsidRPr="007871C4">
        <w:rPr>
          <w:rStyle w:val="tx"/>
          <w:rFonts w:ascii="Arial" w:hAnsi="Arial" w:cs="Arial"/>
          <w:sz w:val="22"/>
          <w:szCs w:val="22"/>
          <w:lang w:val="en-GB" w:eastAsia="en-GB"/>
        </w:rPr>
        <w:t xml:space="preserve">A clear statement detailing the training opportunities for the early career </w:t>
      </w:r>
      <w:r w:rsidRPr="007871C4">
        <w:rPr>
          <w:rStyle w:val="tx"/>
          <w:rFonts w:ascii="Arial" w:hAnsi="Arial" w:cs="Arial"/>
          <w:sz w:val="22"/>
          <w:szCs w:val="22"/>
        </w:rPr>
        <w:t>scientists</w:t>
      </w:r>
      <w:r w:rsidRPr="007871C4">
        <w:rPr>
          <w:rStyle w:val="tx"/>
          <w:rFonts w:ascii="Arial" w:hAnsi="Arial" w:cs="Arial"/>
          <w:sz w:val="22"/>
          <w:szCs w:val="22"/>
          <w:lang w:val="en-GB" w:eastAsia="en-GB"/>
        </w:rPr>
        <w:t xml:space="preserve"> employed under the SRC</w:t>
      </w: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, including how it will instill a long-lasting interest in </w:t>
      </w:r>
      <w:r w:rsidR="00A468C3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CF </w:t>
      </w:r>
      <w:r w:rsidRPr="007871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research</w:t>
      </w:r>
      <w:r w:rsidR="007871C4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.</w:t>
      </w:r>
    </w:p>
    <w:p w14:paraId="3FE957A6" w14:textId="77777777" w:rsidR="00D8030D" w:rsidRPr="005608C4" w:rsidRDefault="00D8030D" w:rsidP="00D8030D">
      <w:pPr>
        <w:rPr>
          <w:rStyle w:val="tx"/>
          <w:rFonts w:ascii="Arial" w:hAnsi="Arial" w:cs="Arial"/>
          <w:sz w:val="22"/>
          <w:szCs w:val="22"/>
          <w:lang w:val="en-GB" w:eastAsia="en-GB"/>
        </w:rPr>
      </w:pPr>
    </w:p>
    <w:p w14:paraId="346AB7B6" w14:textId="3FD87B96" w:rsidR="00A468C3" w:rsidRPr="00A468C3" w:rsidRDefault="00D2104E" w:rsidP="00A468C3">
      <w:pPr>
        <w:rPr>
          <w:rStyle w:val="tx"/>
          <w:rFonts w:ascii="Arial" w:hAnsi="Arial" w:cs="Arial"/>
          <w:b/>
          <w:sz w:val="22"/>
          <w:szCs w:val="22"/>
          <w:lang w:val="en-GB" w:eastAsia="en-GB"/>
        </w:rPr>
      </w:pPr>
      <w:r>
        <w:rPr>
          <w:rStyle w:val="tx"/>
          <w:rFonts w:ascii="Arial" w:hAnsi="Arial" w:cs="Arial"/>
          <w:b/>
          <w:sz w:val="22"/>
          <w:szCs w:val="22"/>
          <w:lang w:val="en-GB" w:eastAsia="en-GB"/>
        </w:rPr>
        <w:t>Section 4</w:t>
      </w:r>
      <w:r w:rsidR="00A468C3" w:rsidRPr="00A468C3">
        <w:rPr>
          <w:rStyle w:val="tx"/>
          <w:rFonts w:ascii="Arial" w:hAnsi="Arial" w:cs="Arial"/>
          <w:b/>
          <w:sz w:val="22"/>
          <w:szCs w:val="22"/>
          <w:lang w:val="en-GB" w:eastAsia="en-GB"/>
        </w:rPr>
        <w:t xml:space="preserve">: Expected Outcomes </w:t>
      </w:r>
      <w:r w:rsidR="00A468C3">
        <w:rPr>
          <w:rStyle w:val="tx"/>
          <w:rFonts w:ascii="Arial" w:hAnsi="Arial" w:cs="Arial"/>
          <w:b/>
          <w:sz w:val="22"/>
          <w:szCs w:val="22"/>
          <w:lang w:val="en-GB" w:eastAsia="en-GB"/>
        </w:rPr>
        <w:t xml:space="preserve">&amp; Strategic Relevance </w:t>
      </w:r>
    </w:p>
    <w:p w14:paraId="6AD6A083" w14:textId="03979421" w:rsidR="009A2E0A" w:rsidRPr="00A468C3" w:rsidRDefault="00A468C3" w:rsidP="00A468C3">
      <w:pPr>
        <w:pStyle w:val="ListParagraph"/>
        <w:numPr>
          <w:ilvl w:val="0"/>
          <w:numId w:val="9"/>
        </w:numPr>
        <w:rPr>
          <w:rStyle w:val="tx"/>
          <w:rFonts w:ascii="Arial" w:hAnsi="Arial" w:cs="Arial"/>
          <w:sz w:val="22"/>
          <w:szCs w:val="22"/>
          <w:lang w:val="en-GB" w:eastAsia="en-GB"/>
        </w:rPr>
      </w:pPr>
      <w:r w:rsidRPr="00A468C3">
        <w:rPr>
          <w:rStyle w:val="tx"/>
          <w:rFonts w:ascii="Arial" w:hAnsi="Arial" w:cs="Arial"/>
          <w:sz w:val="22"/>
          <w:szCs w:val="22"/>
          <w:lang w:val="en-GB" w:eastAsia="en-GB"/>
        </w:rPr>
        <w:t>A</w:t>
      </w:r>
      <w:r w:rsidR="009A2E0A" w:rsidRPr="00A468C3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 xml:space="preserve">n outline of the expected outcomes of the project within the time frame of the funding and their relevance/impact on people with </w:t>
      </w:r>
      <w:r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CF</w:t>
      </w:r>
      <w:r w:rsidR="009A2E0A" w:rsidRPr="00A468C3">
        <w:rPr>
          <w:rStyle w:val="tx"/>
          <w:rFonts w:ascii="Arial" w:eastAsia="MS Gothic" w:hAnsi="Arial" w:cs="Arial"/>
          <w:sz w:val="22"/>
          <w:szCs w:val="22"/>
          <w:bdr w:val="none" w:sz="0" w:space="0" w:color="auto" w:frame="1"/>
        </w:rPr>
        <w:t>.  </w:t>
      </w:r>
    </w:p>
    <w:p w14:paraId="46D8B102" w14:textId="77777777" w:rsidR="00D8030D" w:rsidRPr="005608C4" w:rsidRDefault="00D8030D" w:rsidP="00D8030D">
      <w:pPr>
        <w:pStyle w:val="Pa0"/>
        <w:rPr>
          <w:rStyle w:val="tx"/>
          <w:rFonts w:ascii="Arial" w:hAnsi="Arial" w:cs="Arial"/>
          <w:sz w:val="22"/>
          <w:szCs w:val="22"/>
        </w:rPr>
      </w:pPr>
    </w:p>
    <w:p w14:paraId="020B7777" w14:textId="29DA8377" w:rsidR="005608C4" w:rsidRPr="00A468C3" w:rsidRDefault="00D2104E" w:rsidP="00D8030D">
      <w:pPr>
        <w:pStyle w:val="Pa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5</w:t>
      </w:r>
      <w:r w:rsidR="00A468C3" w:rsidRPr="00A468C3">
        <w:rPr>
          <w:rFonts w:ascii="Arial" w:hAnsi="Arial" w:cs="Arial"/>
          <w:b/>
          <w:sz w:val="22"/>
          <w:szCs w:val="22"/>
        </w:rPr>
        <w:t xml:space="preserve">: Other </w:t>
      </w:r>
      <w:r>
        <w:rPr>
          <w:rFonts w:ascii="Arial" w:hAnsi="Arial" w:cs="Arial"/>
          <w:b/>
          <w:sz w:val="22"/>
          <w:szCs w:val="22"/>
        </w:rPr>
        <w:t>r</w:t>
      </w:r>
      <w:r w:rsidR="00A468C3" w:rsidRPr="00A468C3">
        <w:rPr>
          <w:rFonts w:ascii="Arial" w:hAnsi="Arial" w:cs="Arial"/>
          <w:b/>
          <w:sz w:val="22"/>
          <w:szCs w:val="22"/>
        </w:rPr>
        <w:t xml:space="preserve">elevant </w:t>
      </w:r>
      <w:r>
        <w:rPr>
          <w:rFonts w:ascii="Arial" w:hAnsi="Arial" w:cs="Arial"/>
          <w:b/>
          <w:sz w:val="22"/>
          <w:szCs w:val="22"/>
        </w:rPr>
        <w:t>i</w:t>
      </w:r>
      <w:r w:rsidR="00A468C3" w:rsidRPr="00A468C3">
        <w:rPr>
          <w:rFonts w:ascii="Arial" w:hAnsi="Arial" w:cs="Arial"/>
          <w:b/>
          <w:sz w:val="22"/>
          <w:szCs w:val="22"/>
        </w:rPr>
        <w:t>nformation</w:t>
      </w:r>
    </w:p>
    <w:p w14:paraId="0CF2CCA0" w14:textId="5A9916CE" w:rsidR="005608C4" w:rsidRPr="005608C4" w:rsidRDefault="00A468C3" w:rsidP="00D2104E">
      <w:pPr>
        <w:pStyle w:val="Pa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atement </w:t>
      </w:r>
      <w:r w:rsidR="00D2104E">
        <w:rPr>
          <w:rFonts w:ascii="Arial" w:hAnsi="Arial" w:cs="Arial"/>
          <w:sz w:val="22"/>
          <w:szCs w:val="22"/>
        </w:rPr>
        <w:t>of h</w:t>
      </w:r>
      <w:r w:rsidR="005608C4" w:rsidRPr="005608C4">
        <w:rPr>
          <w:rFonts w:ascii="Arial" w:hAnsi="Arial" w:cs="Arial"/>
          <w:sz w:val="22"/>
          <w:szCs w:val="22"/>
        </w:rPr>
        <w:t xml:space="preserve">ow the </w:t>
      </w:r>
      <w:r w:rsidR="005608C4"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proposed research problem requires a </w:t>
      </w:r>
      <w: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SRC</w:t>
      </w:r>
      <w:r w:rsidR="005608C4"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D2104E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as opposed to achieving the goals th</w:t>
      </w:r>
      <w:r w:rsidR="005608C4"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rough a collection of individual project grants</w:t>
      </w:r>
      <w:r w:rsidR="004A2FC6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59A0D909" w14:textId="3B794354" w:rsidR="005608C4" w:rsidRPr="005608C4" w:rsidRDefault="009A2E0A" w:rsidP="00D2104E">
      <w:pPr>
        <w:pStyle w:val="Pa0"/>
        <w:numPr>
          <w:ilvl w:val="0"/>
          <w:numId w:val="11"/>
        </w:numPr>
        <w:rPr>
          <w:rStyle w:val="tx"/>
          <w:rFonts w:ascii="Arial" w:hAnsi="Arial" w:cs="Arial"/>
          <w:sz w:val="22"/>
          <w:szCs w:val="22"/>
        </w:rPr>
      </w:pPr>
      <w:r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Where appropriate</w:t>
      </w:r>
      <w:r w:rsidR="00D2104E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,</w:t>
      </w:r>
      <w:r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a statement on any </w:t>
      </w:r>
      <w:r w:rsidR="00931779"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non-Trust</w:t>
      </w:r>
      <w:r w:rsidR="00931779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funded commitments to the success of the SRC.</w:t>
      </w:r>
    </w:p>
    <w:p w14:paraId="22A55E02" w14:textId="3E0CB0AE" w:rsidR="00D2104E" w:rsidRPr="004A2FC6" w:rsidRDefault="005608C4" w:rsidP="00D2104E">
      <w:pPr>
        <w:pStyle w:val="ListParagraph"/>
        <w:numPr>
          <w:ilvl w:val="0"/>
          <w:numId w:val="11"/>
        </w:numPr>
        <w:rPr>
          <w:rFonts w:ascii="Arial" w:eastAsia="MS Mincho" w:hAnsi="Arial" w:cs="Arial"/>
          <w:sz w:val="22"/>
          <w:szCs w:val="22"/>
          <w:lang w:val="en-GB" w:eastAsia="en-GB"/>
        </w:rPr>
      </w:pPr>
      <w:r w:rsidRPr="00D2104E">
        <w:rPr>
          <w:rFonts w:ascii="Arial" w:eastAsia="MS Mincho" w:hAnsi="Arial" w:cs="Arial"/>
          <w:sz w:val="22"/>
          <w:szCs w:val="22"/>
          <w:lang w:val="en-GB" w:eastAsia="en-GB"/>
        </w:rPr>
        <w:t>A plan for longer term sustainability following the end of the grant</w:t>
      </w:r>
      <w:r w:rsidR="004A2FC6">
        <w:rPr>
          <w:rFonts w:ascii="Arial" w:eastAsia="MS Mincho" w:hAnsi="Arial" w:cs="Arial"/>
          <w:sz w:val="22"/>
          <w:szCs w:val="22"/>
          <w:lang w:val="en-GB" w:eastAsia="en-GB"/>
        </w:rPr>
        <w:t>.</w:t>
      </w:r>
      <w:r w:rsidR="009A2E0A" w:rsidRPr="00D2104E">
        <w:rPr>
          <w:rFonts w:ascii="Arial" w:hAnsi="Arial" w:cs="Arial"/>
          <w:sz w:val="22"/>
          <w:szCs w:val="22"/>
        </w:rPr>
        <w:br/>
      </w:r>
    </w:p>
    <w:p w14:paraId="31CE9079" w14:textId="49D96140" w:rsidR="00D2104E" w:rsidRPr="00CE5A6F" w:rsidRDefault="00D2104E" w:rsidP="00D2104E">
      <w:pPr>
        <w:rPr>
          <w:rFonts w:ascii="Arial" w:hAnsi="Arial" w:cs="Arial"/>
          <w:b/>
          <w:color w:val="0070C0"/>
          <w:sz w:val="22"/>
          <w:szCs w:val="22"/>
          <w:u w:val="single"/>
          <w:lang w:val="en-GB" w:eastAsia="en-GB"/>
        </w:rPr>
      </w:pPr>
      <w:r w:rsidRPr="00CE5A6F">
        <w:rPr>
          <w:rFonts w:ascii="Arial" w:hAnsi="Arial" w:cs="Arial"/>
          <w:b/>
          <w:color w:val="0070C0"/>
          <w:sz w:val="22"/>
          <w:szCs w:val="22"/>
          <w:u w:val="single"/>
          <w:lang w:val="en-GB" w:eastAsia="en-GB"/>
        </w:rPr>
        <w:t>CVs</w:t>
      </w:r>
    </w:p>
    <w:p w14:paraId="5C894A72" w14:textId="54CB6992" w:rsidR="00D2104E" w:rsidRDefault="004A2FC6" w:rsidP="00931779">
      <w:pPr>
        <w:pStyle w:val="Pa0"/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Please provide </w:t>
      </w:r>
      <w:r w:rsidR="00D2104E"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CVs of all applicants</w:t>
      </w:r>
      <w: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(lead PI and co-Investigators), using the CV template</w:t>
      </w:r>
      <w:r w:rsidR="00D2104E" w:rsidRPr="005608C4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provided</w:t>
      </w:r>
      <w:r w:rsidR="005F07D9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on our website</w:t>
      </w:r>
      <w:r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. Each CV should be no longer than two A4 pages. </w:t>
      </w:r>
    </w:p>
    <w:p w14:paraId="2F36AEAC" w14:textId="77777777" w:rsidR="004A2FC6" w:rsidRPr="004A2FC6" w:rsidRDefault="004A2FC6" w:rsidP="004A2FC6">
      <w:pPr>
        <w:rPr>
          <w:lang w:val="en-GB" w:eastAsia="en-GB"/>
        </w:rPr>
      </w:pPr>
    </w:p>
    <w:p w14:paraId="15EADA8D" w14:textId="230CAFCB" w:rsidR="009A2E0A" w:rsidRPr="00CE5A6F" w:rsidRDefault="001A2CB2" w:rsidP="009A2E0A">
      <w:pPr>
        <w:rPr>
          <w:rFonts w:ascii="Arial" w:hAnsi="Arial" w:cs="Arial"/>
          <w:b/>
          <w:color w:val="0070C0"/>
          <w:sz w:val="22"/>
          <w:szCs w:val="22"/>
          <w:u w:val="single"/>
          <w:lang w:val="en-GB" w:eastAsia="en-GB"/>
        </w:rPr>
      </w:pPr>
      <w:r w:rsidRPr="00CE5A6F">
        <w:rPr>
          <w:rFonts w:ascii="Arial" w:hAnsi="Arial" w:cs="Arial"/>
          <w:b/>
          <w:color w:val="0070C0"/>
          <w:sz w:val="22"/>
          <w:szCs w:val="22"/>
          <w:u w:val="single"/>
          <w:lang w:val="en-GB" w:eastAsia="en-GB"/>
        </w:rPr>
        <w:t>A COVER LETTER FROM LEAD PI</w:t>
      </w:r>
    </w:p>
    <w:p w14:paraId="20191908" w14:textId="77777777" w:rsidR="00643AC2" w:rsidRDefault="005608C4" w:rsidP="00F503AF">
      <w:pPr>
        <w:rPr>
          <w:rFonts w:ascii="Arial" w:hAnsi="Arial" w:cs="Arial"/>
          <w:sz w:val="22"/>
          <w:szCs w:val="22"/>
          <w:lang w:val="en-GB" w:eastAsia="en-GB"/>
        </w:rPr>
      </w:pPr>
      <w:r w:rsidRPr="005608C4">
        <w:rPr>
          <w:rFonts w:ascii="Arial" w:hAnsi="Arial" w:cs="Arial"/>
          <w:sz w:val="22"/>
          <w:szCs w:val="22"/>
          <w:lang w:val="en-GB" w:eastAsia="en-GB"/>
        </w:rPr>
        <w:t xml:space="preserve">We also require a signed cover letter from the PI </w:t>
      </w:r>
      <w:r w:rsidR="00643AC2">
        <w:rPr>
          <w:rFonts w:ascii="Arial" w:hAnsi="Arial" w:cs="Arial"/>
          <w:sz w:val="22"/>
          <w:szCs w:val="22"/>
          <w:lang w:val="en-GB" w:eastAsia="en-GB"/>
        </w:rPr>
        <w:t xml:space="preserve">specifying </w:t>
      </w:r>
    </w:p>
    <w:p w14:paraId="3A0CA75E" w14:textId="445B318C" w:rsidR="00643AC2" w:rsidRDefault="009F388D" w:rsidP="00643AC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en-GB" w:eastAsia="en-GB"/>
        </w:rPr>
      </w:pPr>
      <w:r w:rsidRPr="00643AC2">
        <w:rPr>
          <w:rFonts w:ascii="Arial" w:hAnsi="Arial" w:cs="Arial"/>
          <w:sz w:val="22"/>
          <w:szCs w:val="22"/>
          <w:lang w:val="en-GB" w:eastAsia="en-GB"/>
        </w:rPr>
        <w:t>that</w:t>
      </w:r>
      <w:r w:rsidRPr="00643AC2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274244" w:rsidRPr="00643AC2">
        <w:rPr>
          <w:rFonts w:ascii="Arial" w:hAnsi="Arial" w:cs="Arial"/>
          <w:b/>
          <w:sz w:val="22"/>
          <w:szCs w:val="22"/>
          <w:lang w:val="en-GB" w:eastAsia="en-GB"/>
        </w:rPr>
        <w:t>all</w:t>
      </w:r>
      <w:r w:rsidR="00274244" w:rsidRPr="00643AC2">
        <w:rPr>
          <w:rFonts w:ascii="Arial" w:hAnsi="Arial" w:cs="Arial"/>
          <w:sz w:val="22"/>
          <w:szCs w:val="22"/>
          <w:lang w:val="en-GB" w:eastAsia="en-GB"/>
        </w:rPr>
        <w:t xml:space="preserve"> named co-Investigators </w:t>
      </w:r>
      <w:r w:rsidRPr="00643AC2">
        <w:rPr>
          <w:rFonts w:ascii="Arial" w:hAnsi="Arial" w:cs="Arial"/>
          <w:sz w:val="22"/>
          <w:szCs w:val="22"/>
          <w:lang w:val="en-GB" w:eastAsia="en-GB"/>
        </w:rPr>
        <w:t xml:space="preserve">are committed to the project, and that the lead PI takes </w:t>
      </w:r>
      <w:r w:rsidR="00F503AF" w:rsidRPr="00643AC2">
        <w:rPr>
          <w:rFonts w:ascii="Arial" w:hAnsi="Arial" w:cs="Arial"/>
          <w:sz w:val="22"/>
          <w:szCs w:val="22"/>
          <w:lang w:val="en-GB" w:eastAsia="en-GB"/>
        </w:rPr>
        <w:t>responsibility</w:t>
      </w:r>
      <w:r w:rsidRPr="00643AC2">
        <w:rPr>
          <w:rFonts w:ascii="Arial" w:hAnsi="Arial" w:cs="Arial"/>
          <w:sz w:val="22"/>
          <w:szCs w:val="22"/>
          <w:lang w:val="en-GB" w:eastAsia="en-GB"/>
        </w:rPr>
        <w:t xml:space="preserve"> for assuring</w:t>
      </w:r>
      <w:r w:rsidR="00643AC2">
        <w:rPr>
          <w:rFonts w:ascii="Arial" w:hAnsi="Arial" w:cs="Arial"/>
          <w:sz w:val="22"/>
          <w:szCs w:val="22"/>
          <w:lang w:val="en-GB" w:eastAsia="en-GB"/>
        </w:rPr>
        <w:t xml:space="preserve"> this</w:t>
      </w:r>
      <w:r w:rsidR="00F017BA">
        <w:rPr>
          <w:rFonts w:ascii="Arial" w:hAnsi="Arial" w:cs="Arial"/>
          <w:sz w:val="22"/>
          <w:szCs w:val="22"/>
          <w:lang w:val="en-GB" w:eastAsia="en-GB"/>
        </w:rPr>
        <w:t>.</w:t>
      </w:r>
      <w:r w:rsidRPr="00643AC2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14:paraId="6D12A020" w14:textId="376A275B" w:rsidR="009F388D" w:rsidRPr="00643AC2" w:rsidRDefault="00F503AF" w:rsidP="00643AC2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en-GB" w:eastAsia="en-GB"/>
        </w:rPr>
      </w:pPr>
      <w:r w:rsidRPr="00643AC2">
        <w:rPr>
          <w:rFonts w:ascii="Arial" w:hAnsi="Arial" w:cs="Arial"/>
          <w:sz w:val="22"/>
          <w:szCs w:val="22"/>
          <w:lang w:val="en-GB" w:eastAsia="en-GB"/>
        </w:rPr>
        <w:t xml:space="preserve">the role of each co-investigator. </w:t>
      </w:r>
    </w:p>
    <w:p w14:paraId="7289E01C" w14:textId="2E6788EF" w:rsidR="00D2104E" w:rsidRDefault="00D2104E" w:rsidP="009A2E0A">
      <w:pPr>
        <w:pStyle w:val="Pa0"/>
        <w:rPr>
          <w:rStyle w:val="tx"/>
          <w:rFonts w:ascii="Arial" w:hAnsi="Arial" w:cs="Arial"/>
          <w:b/>
          <w:sz w:val="22"/>
          <w:szCs w:val="22"/>
          <w:bdr w:val="none" w:sz="0" w:space="0" w:color="auto" w:frame="1"/>
        </w:rPr>
      </w:pPr>
    </w:p>
    <w:p w14:paraId="69D6CA16" w14:textId="62DABCDA" w:rsidR="009A2E0A" w:rsidRPr="001A2CB2" w:rsidRDefault="009A2E0A" w:rsidP="009A2E0A">
      <w:pPr>
        <w:pStyle w:val="Pa0"/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</w:pPr>
      <w:r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lastRenderedPageBreak/>
        <w:t>No other attachments (</w:t>
      </w:r>
      <w:r w:rsidR="00931779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e.g.</w:t>
      </w:r>
      <w:r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letters of support</w:t>
      </w:r>
      <w:r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) </w:t>
      </w:r>
      <w:r w:rsidR="00D2104E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are required</w:t>
      </w:r>
      <w:r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D2104E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Please submit all the required </w:t>
      </w:r>
      <w:r w:rsidR="001A2CB2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paperwork (</w:t>
      </w:r>
      <w:r w:rsidR="00931779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i.e. </w:t>
      </w:r>
      <w:r w:rsidR="001A2CB2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this form, the case for support of a maximum of </w:t>
      </w:r>
      <w:r w:rsidR="00F017BA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five</w:t>
      </w:r>
      <w:r w:rsidR="001A2CB2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A4 pages, CVs and PI cover letter</w:t>
      </w:r>
      <w:r w:rsid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) as </w:t>
      </w:r>
      <w:r w:rsidR="001A2CB2" w:rsidRPr="00F017BA">
        <w:rPr>
          <w:rStyle w:val="tx"/>
          <w:rFonts w:ascii="Arial" w:hAnsi="Arial" w:cs="Arial"/>
          <w:b/>
          <w:sz w:val="22"/>
          <w:szCs w:val="22"/>
          <w:bdr w:val="none" w:sz="0" w:space="0" w:color="auto" w:frame="1"/>
        </w:rPr>
        <w:t>one PDF document</w:t>
      </w:r>
      <w:r w:rsidR="001A2CB2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and </w:t>
      </w:r>
      <w:r w:rsidR="004A2FC6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submit</w:t>
      </w:r>
      <w:r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electronically to</w:t>
      </w:r>
      <w:r w:rsidR="001B1E8B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hyperlink r:id="rId11" w:history="1">
        <w:r w:rsidR="001B1E8B" w:rsidRPr="00AE4AF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researchgrants@cysticfibrosis.org.uk</w:t>
        </w:r>
      </w:hyperlink>
      <w:r w:rsidR="001B1E8B" w:rsidRPr="001A2CB2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B1E8B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7013A919" w14:textId="77777777" w:rsidR="009A2E0A" w:rsidRPr="005608C4" w:rsidRDefault="009A2E0A" w:rsidP="009A2E0A">
      <w:pPr>
        <w:pStyle w:val="Pa0"/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</w:pPr>
    </w:p>
    <w:p w14:paraId="348F4235" w14:textId="548E30C0" w:rsidR="0013711B" w:rsidRPr="005608C4" w:rsidRDefault="009A2E0A" w:rsidP="00643AC2">
      <w:pPr>
        <w:pStyle w:val="Pa0"/>
        <w:rPr>
          <w:rFonts w:ascii="Arial" w:hAnsi="Arial" w:cs="Arial"/>
          <w:sz w:val="22"/>
          <w:szCs w:val="22"/>
        </w:rPr>
      </w:pPr>
      <w:r w:rsidRPr="00D37CAB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>Applications received after the deadline</w:t>
      </w:r>
      <w:r w:rsidR="003A1274" w:rsidRPr="00D37CAB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of </w:t>
      </w:r>
      <w:r w:rsidR="003A1274" w:rsidRPr="00D37CAB">
        <w:rPr>
          <w:rStyle w:val="tx"/>
          <w:rFonts w:ascii="Arial" w:hAnsi="Arial" w:cs="Arial"/>
          <w:b/>
          <w:bCs/>
          <w:sz w:val="22"/>
          <w:szCs w:val="22"/>
          <w:bdr w:val="none" w:sz="0" w:space="0" w:color="auto" w:frame="1"/>
        </w:rPr>
        <w:t>Monday 2</w:t>
      </w:r>
      <w:r w:rsidR="00D37CAB" w:rsidRPr="00D37CAB">
        <w:rPr>
          <w:rStyle w:val="tx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 w:rsidR="001B1E8B" w:rsidRPr="00D37CAB">
        <w:rPr>
          <w:rStyle w:val="tx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3A1274" w:rsidRPr="00D37CAB">
        <w:rPr>
          <w:rStyle w:val="tx"/>
          <w:rFonts w:ascii="Arial" w:hAnsi="Arial" w:cs="Arial"/>
          <w:b/>
          <w:bCs/>
          <w:sz w:val="22"/>
          <w:szCs w:val="22"/>
          <w:bdr w:val="none" w:sz="0" w:space="0" w:color="auto" w:frame="1"/>
        </w:rPr>
        <w:t>April 202</w:t>
      </w:r>
      <w:r w:rsidR="00D37CAB" w:rsidRPr="00D37CAB">
        <w:rPr>
          <w:rStyle w:val="tx"/>
          <w:rFonts w:ascii="Arial" w:hAnsi="Arial" w:cs="Arial"/>
          <w:b/>
          <w:bCs/>
          <w:sz w:val="22"/>
          <w:szCs w:val="22"/>
          <w:bdr w:val="none" w:sz="0" w:space="0" w:color="auto" w:frame="1"/>
        </w:rPr>
        <w:t>2</w:t>
      </w:r>
      <w:r w:rsidRPr="00D37CAB">
        <w:rPr>
          <w:rStyle w:val="tx"/>
          <w:rFonts w:ascii="Arial" w:hAnsi="Arial" w:cs="Arial"/>
          <w:sz w:val="22"/>
          <w:szCs w:val="22"/>
          <w:bdr w:val="none" w:sz="0" w:space="0" w:color="auto" w:frame="1"/>
        </w:rPr>
        <w:t xml:space="preserve"> will be ineligible for consideration.</w:t>
      </w:r>
    </w:p>
    <w:sectPr w:rsidR="0013711B" w:rsidRPr="005608C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7870996" w14:textId="7098E992" w:rsidR="003562BA" w:rsidRDefault="003562BA">
      <w:pPr>
        <w:pStyle w:val="CommentText"/>
      </w:pPr>
      <w:r>
        <w:rPr>
          <w:rStyle w:val="CommentReference"/>
        </w:rPr>
        <w:annotationRef/>
      </w:r>
      <w:r>
        <w:t>Have asked about adding new Trust logo to these forms</w:t>
      </w:r>
      <w:r w:rsidR="00C90DE9">
        <w:t>, logos not available ye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8709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70996" w16cid:durableId="256742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A87F" w14:textId="77777777" w:rsidR="00D34E3F" w:rsidRDefault="00D34E3F" w:rsidP="0036678C">
      <w:r>
        <w:separator/>
      </w:r>
    </w:p>
  </w:endnote>
  <w:endnote w:type="continuationSeparator" w:id="0">
    <w:p w14:paraId="3429CF52" w14:textId="77777777" w:rsidR="00D34E3F" w:rsidRDefault="00D34E3F" w:rsidP="003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75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353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01C8BCB" w14:textId="473EC6A3" w:rsidR="005F07D9" w:rsidRPr="005F07D9" w:rsidRDefault="005F07D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F07D9">
          <w:rPr>
            <w:rFonts w:ascii="Arial" w:hAnsi="Arial" w:cs="Arial"/>
            <w:sz w:val="16"/>
            <w:szCs w:val="16"/>
          </w:rPr>
          <w:fldChar w:fldCharType="begin"/>
        </w:r>
        <w:r w:rsidRPr="005F0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F07D9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5F07D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5867C20" w14:textId="77777777" w:rsidR="0036678C" w:rsidRDefault="00366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A2AB" w14:textId="77777777" w:rsidR="00D34E3F" w:rsidRDefault="00D34E3F" w:rsidP="0036678C">
      <w:r>
        <w:separator/>
      </w:r>
    </w:p>
  </w:footnote>
  <w:footnote w:type="continuationSeparator" w:id="0">
    <w:p w14:paraId="697404A7" w14:textId="77777777" w:rsidR="00D34E3F" w:rsidRDefault="00D34E3F" w:rsidP="0036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CF27" w14:textId="10B3FF30" w:rsidR="0036678C" w:rsidRDefault="00C949E1" w:rsidP="0036678C">
    <w:pPr>
      <w:pStyle w:val="Header"/>
    </w:pPr>
    <w:r>
      <w:rPr>
        <w:noProof/>
      </w:rPr>
      <w:drawing>
        <wp:inline distT="0" distB="0" distL="0" distR="0" wp14:anchorId="645182F7" wp14:editId="41298F5B">
          <wp:extent cx="2326234" cy="623171"/>
          <wp:effectExtent l="0" t="0" r="0" b="5715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85" cy="63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B2A7" w14:textId="71A6582A" w:rsidR="0036678C" w:rsidRDefault="00366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581"/>
    <w:multiLevelType w:val="hybridMultilevel"/>
    <w:tmpl w:val="557CCB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C65"/>
    <w:multiLevelType w:val="hybridMultilevel"/>
    <w:tmpl w:val="0E0A1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348"/>
    <w:multiLevelType w:val="hybridMultilevel"/>
    <w:tmpl w:val="E43C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D17"/>
    <w:multiLevelType w:val="hybridMultilevel"/>
    <w:tmpl w:val="6BAC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35D9"/>
    <w:multiLevelType w:val="hybridMultilevel"/>
    <w:tmpl w:val="E434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4C8B"/>
    <w:multiLevelType w:val="hybridMultilevel"/>
    <w:tmpl w:val="71E87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2F1C"/>
    <w:multiLevelType w:val="hybridMultilevel"/>
    <w:tmpl w:val="1D2C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61F3"/>
    <w:multiLevelType w:val="hybridMultilevel"/>
    <w:tmpl w:val="DEF269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64467"/>
    <w:multiLevelType w:val="hybridMultilevel"/>
    <w:tmpl w:val="BB6CB7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5205"/>
    <w:multiLevelType w:val="hybridMultilevel"/>
    <w:tmpl w:val="A1C48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1487D"/>
    <w:multiLevelType w:val="hybridMultilevel"/>
    <w:tmpl w:val="193440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3172"/>
    <w:multiLevelType w:val="hybridMultilevel"/>
    <w:tmpl w:val="5C94F19C"/>
    <w:lvl w:ilvl="0" w:tplc="84483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375A"/>
    <w:multiLevelType w:val="hybridMultilevel"/>
    <w:tmpl w:val="DEF269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03C4E"/>
    <w:multiLevelType w:val="hybridMultilevel"/>
    <w:tmpl w:val="193440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0A"/>
    <w:rsid w:val="000C5AB4"/>
    <w:rsid w:val="000C76D2"/>
    <w:rsid w:val="000D4D5E"/>
    <w:rsid w:val="000E1625"/>
    <w:rsid w:val="0013711B"/>
    <w:rsid w:val="001552C6"/>
    <w:rsid w:val="00156611"/>
    <w:rsid w:val="00175545"/>
    <w:rsid w:val="001A2CB2"/>
    <w:rsid w:val="001B1E8B"/>
    <w:rsid w:val="002615AB"/>
    <w:rsid w:val="0027141D"/>
    <w:rsid w:val="00274244"/>
    <w:rsid w:val="00283C12"/>
    <w:rsid w:val="00312935"/>
    <w:rsid w:val="003562BA"/>
    <w:rsid w:val="00357AC5"/>
    <w:rsid w:val="00357F10"/>
    <w:rsid w:val="0036678C"/>
    <w:rsid w:val="003A0F7B"/>
    <w:rsid w:val="003A1274"/>
    <w:rsid w:val="003E3073"/>
    <w:rsid w:val="00480AAF"/>
    <w:rsid w:val="004835A1"/>
    <w:rsid w:val="00493DE0"/>
    <w:rsid w:val="004A2FC6"/>
    <w:rsid w:val="005571AA"/>
    <w:rsid w:val="005608C4"/>
    <w:rsid w:val="005B432C"/>
    <w:rsid w:val="005D5DC5"/>
    <w:rsid w:val="005F07D9"/>
    <w:rsid w:val="00643AC2"/>
    <w:rsid w:val="00667DCE"/>
    <w:rsid w:val="006777AC"/>
    <w:rsid w:val="006A31DE"/>
    <w:rsid w:val="007700BF"/>
    <w:rsid w:val="0077534D"/>
    <w:rsid w:val="007871C4"/>
    <w:rsid w:val="007F0A71"/>
    <w:rsid w:val="00873DA1"/>
    <w:rsid w:val="0087609C"/>
    <w:rsid w:val="008A35C6"/>
    <w:rsid w:val="008B6434"/>
    <w:rsid w:val="008F1E18"/>
    <w:rsid w:val="00931779"/>
    <w:rsid w:val="00995EA0"/>
    <w:rsid w:val="009A2E0A"/>
    <w:rsid w:val="009C440C"/>
    <w:rsid w:val="009F388D"/>
    <w:rsid w:val="00A468C3"/>
    <w:rsid w:val="00A544D0"/>
    <w:rsid w:val="00AA076C"/>
    <w:rsid w:val="00AA3C24"/>
    <w:rsid w:val="00BA7596"/>
    <w:rsid w:val="00BB1229"/>
    <w:rsid w:val="00BD4BD2"/>
    <w:rsid w:val="00BF1FEA"/>
    <w:rsid w:val="00C47BC6"/>
    <w:rsid w:val="00C50C78"/>
    <w:rsid w:val="00C73ACF"/>
    <w:rsid w:val="00C90DE9"/>
    <w:rsid w:val="00C949E1"/>
    <w:rsid w:val="00CE5A6F"/>
    <w:rsid w:val="00D2104E"/>
    <w:rsid w:val="00D34E3F"/>
    <w:rsid w:val="00D37CAB"/>
    <w:rsid w:val="00D8030D"/>
    <w:rsid w:val="00D824C9"/>
    <w:rsid w:val="00D97471"/>
    <w:rsid w:val="00DA1B86"/>
    <w:rsid w:val="00E45823"/>
    <w:rsid w:val="00E86C6D"/>
    <w:rsid w:val="00EB7ED3"/>
    <w:rsid w:val="00ED0EF4"/>
    <w:rsid w:val="00F017BA"/>
    <w:rsid w:val="00F503AF"/>
    <w:rsid w:val="00F65AEE"/>
    <w:rsid w:val="00F84789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BB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E0A"/>
    <w:pPr>
      <w:keepNext/>
      <w:keepLines/>
      <w:spacing w:after="120"/>
      <w:outlineLvl w:val="2"/>
    </w:pPr>
    <w:rPr>
      <w:rFonts w:eastAsia="MS Gothic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A2E0A"/>
    <w:rPr>
      <w:rFonts w:ascii="Times New Roman" w:eastAsia="MS Gothic" w:hAnsi="Times New Roman" w:cs="Times New Roman"/>
      <w:b/>
      <w:bCs/>
      <w:color w:val="000000"/>
      <w:sz w:val="24"/>
      <w:szCs w:val="20"/>
      <w:lang w:val="en-US"/>
    </w:rPr>
  </w:style>
  <w:style w:type="character" w:styleId="Hyperlink">
    <w:name w:val="Hyperlink"/>
    <w:uiPriority w:val="99"/>
    <w:unhideWhenUsed/>
    <w:rsid w:val="009A2E0A"/>
    <w:rPr>
      <w:color w:val="0563C1"/>
      <w:u w:val="single"/>
    </w:rPr>
  </w:style>
  <w:style w:type="paragraph" w:customStyle="1" w:styleId="Pa0">
    <w:name w:val="Pa0"/>
    <w:basedOn w:val="Normal"/>
    <w:next w:val="Normal"/>
    <w:uiPriority w:val="99"/>
    <w:rsid w:val="009A2E0A"/>
    <w:pPr>
      <w:autoSpaceDE w:val="0"/>
      <w:autoSpaceDN w:val="0"/>
      <w:adjustRightInd w:val="0"/>
      <w:spacing w:line="241" w:lineRule="atLeast"/>
    </w:pPr>
    <w:rPr>
      <w:rFonts w:ascii="HelveticaNeue LT 75 Bold" w:eastAsia="MS Mincho" w:hAnsi="HelveticaNeue LT 75 Bold"/>
      <w:lang w:val="en-GB" w:eastAsia="en-GB"/>
    </w:rPr>
  </w:style>
  <w:style w:type="character" w:customStyle="1" w:styleId="tx">
    <w:name w:val="tx"/>
    <w:rsid w:val="009A2E0A"/>
  </w:style>
  <w:style w:type="paragraph" w:styleId="Header">
    <w:name w:val="header"/>
    <w:basedOn w:val="Normal"/>
    <w:link w:val="HeaderChar"/>
    <w:uiPriority w:val="99"/>
    <w:unhideWhenUsed/>
    <w:rsid w:val="00366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08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8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C4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grants@cysticfibrosi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6EB4-F22B-4BEF-B004-BD404A8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1:59:00Z</dcterms:created>
  <dcterms:modified xsi:type="dcterms:W3CDTF">2022-02-23T09:24:00Z</dcterms:modified>
</cp:coreProperties>
</file>